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10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99-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24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24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A LA SECRETARIA DE PLANEACION COMO APOYO PARA LA DETERMINACIÓN DE COSTOS MÍNIMOS DE CONSTRUCCIÓN DE VIVIENDA SEGÚN TIPOLOGIA, ESTRATOS SOCIOECONOMICOS Y CARACTERIZACIÓN URBANÍSTICA EN 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